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r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Conteh Abu Bakarr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22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Денна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Архітектурний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Чоловіча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Архітектура та містобудування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Бакалавр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0.06.2022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proofErr w:type="gram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{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nam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98" w:rsidRDefault="00B32498" w:rsidP="00517836">
      <w:pPr>
        <w:spacing w:after="0" w:line="240" w:lineRule="auto"/>
      </w:pPr>
      <w:r>
        <w:separator/>
      </w:r>
    </w:p>
  </w:endnote>
  <w:endnote w:type="continuationSeparator" w:id="0">
    <w:p w:rsidR="00B32498" w:rsidRDefault="00B32498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98" w:rsidRDefault="00B32498" w:rsidP="00517836">
      <w:pPr>
        <w:spacing w:after="0" w:line="240" w:lineRule="auto"/>
      </w:pPr>
      <w:r>
        <w:separator/>
      </w:r>
    </w:p>
  </w:footnote>
  <w:footnote w:type="continuationSeparator" w:id="0">
    <w:p w:rsidR="00B32498" w:rsidRDefault="00B32498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3D8C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D818FFB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0EBB-B696-4AF3-832A-C35F0327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2</cp:revision>
  <cp:lastPrinted>2019-05-24T10:58:00Z</cp:lastPrinted>
  <dcterms:created xsi:type="dcterms:W3CDTF">2019-08-08T06:35:00Z</dcterms:created>
  <dcterms:modified xsi:type="dcterms:W3CDTF">2019-08-08T06:35:00Z</dcterms:modified>
</cp:coreProperties>
</file>